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D48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0550" cy="590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4812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 ВЫСШЕГО ОБРАЗОВАНИЯ «ДОНСКОЙ ГОСУДАРСТВЕННЫЙ ТЕХНИЧЕСКИЙ УНИВЕРСИТЕТ»</w:t>
      </w: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5580"/>
      </w:tblGrid>
      <w:tr w:rsidR="00FD4812" w:rsidRPr="00FD4812" w:rsidTr="00FD4812">
        <w:trPr>
          <w:trHeight w:val="267"/>
        </w:trPr>
        <w:tc>
          <w:tcPr>
            <w:tcW w:w="1474" w:type="dxa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культет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тика и вычислительная техника</w:t>
            </w:r>
          </w:p>
        </w:tc>
      </w:tr>
      <w:tr w:rsidR="00FD4812" w:rsidRPr="00FD4812" w:rsidTr="00FD4812">
        <w:trPr>
          <w:trHeight w:val="275"/>
        </w:trPr>
        <w:tc>
          <w:tcPr>
            <w:tcW w:w="1474" w:type="dxa"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наименование факультета)</w:t>
            </w:r>
          </w:p>
        </w:tc>
      </w:tr>
      <w:tr w:rsidR="00FD4812" w:rsidRPr="00FD4812" w:rsidTr="00FD4812">
        <w:tc>
          <w:tcPr>
            <w:tcW w:w="1474" w:type="dxa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афедра 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бербезопасность информационных систем</w:t>
            </w:r>
          </w:p>
        </w:tc>
      </w:tr>
      <w:tr w:rsidR="00FD4812" w:rsidRPr="00FD4812" w:rsidTr="00FD4812">
        <w:tc>
          <w:tcPr>
            <w:tcW w:w="1474" w:type="dxa"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наименование кафедры)</w:t>
            </w:r>
          </w:p>
        </w:tc>
      </w:tr>
    </w:tbl>
    <w:p w:rsidR="00FD4812" w:rsidRDefault="00FD4812" w:rsidP="00FD481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FD4812">
        <w:rPr>
          <w:rFonts w:ascii="Times New Roman" w:hAnsi="Times New Roman" w:cs="Times New Roman"/>
          <w:b/>
          <w:sz w:val="28"/>
          <w:szCs w:val="28"/>
          <w:lang w:eastAsia="zh-CN"/>
        </w:rPr>
        <w:t>ОТЧЕТ по лабораторным работам</w:t>
      </w: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FD4812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по дисциплине “</w:t>
      </w:r>
      <w:r w:rsidR="001C5971">
        <w:rPr>
          <w:rFonts w:ascii="Times New Roman" w:hAnsi="Times New Roman" w:cs="Times New Roman"/>
          <w:b/>
          <w:sz w:val="28"/>
          <w:szCs w:val="28"/>
          <w:lang w:eastAsia="zh-CN"/>
        </w:rPr>
        <w:t>Методы программирования</w:t>
      </w:r>
      <w:r w:rsidRPr="00FD4812">
        <w:rPr>
          <w:rFonts w:ascii="Times New Roman" w:hAnsi="Times New Roman" w:cs="Times New Roman"/>
          <w:b/>
          <w:sz w:val="28"/>
          <w:szCs w:val="28"/>
          <w:lang w:eastAsia="zh-CN"/>
        </w:rPr>
        <w:t>”</w:t>
      </w: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tbl>
      <w:tblPr>
        <w:tblStyle w:val="a6"/>
        <w:tblW w:w="9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4"/>
        <w:gridCol w:w="425"/>
        <w:gridCol w:w="2978"/>
        <w:gridCol w:w="20"/>
        <w:gridCol w:w="236"/>
        <w:gridCol w:w="27"/>
        <w:gridCol w:w="1134"/>
        <w:gridCol w:w="1951"/>
        <w:gridCol w:w="25"/>
      </w:tblGrid>
      <w:tr w:rsidR="00FD4812" w:rsidRPr="00FD4812" w:rsidTr="00FD4812">
        <w:tc>
          <w:tcPr>
            <w:tcW w:w="2802" w:type="dxa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втор</w:t>
            </w:r>
          </w:p>
        </w:tc>
        <w:tc>
          <w:tcPr>
            <w:tcW w:w="34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36" w:type="dxa"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1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4812" w:rsidRPr="00FD4812" w:rsidRDefault="003144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Д.А.Прокопчук</w:t>
            </w:r>
            <w:proofErr w:type="spellEnd"/>
          </w:p>
        </w:tc>
      </w:tr>
      <w:tr w:rsidR="00FD4812" w:rsidRPr="00FD4812" w:rsidTr="00FD4812">
        <w:trPr>
          <w:trHeight w:val="499"/>
        </w:trPr>
        <w:tc>
          <w:tcPr>
            <w:tcW w:w="2802" w:type="dxa"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(подпись, дата)</w:t>
            </w:r>
          </w:p>
        </w:tc>
        <w:tc>
          <w:tcPr>
            <w:tcW w:w="236" w:type="dxa"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D4812" w:rsidRPr="00FD4812" w:rsidTr="00FD4812">
        <w:trPr>
          <w:gridAfter w:val="1"/>
          <w:wAfter w:w="25" w:type="dxa"/>
        </w:trPr>
        <w:tc>
          <w:tcPr>
            <w:tcW w:w="2802" w:type="dxa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Обозначение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4812" w:rsidRPr="00FD4812" w:rsidRDefault="003144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0.05.01.39</w:t>
            </w:r>
            <w:bookmarkStart w:id="0" w:name="_GoBack"/>
            <w:bookmarkEnd w:id="0"/>
            <w:r w:rsidR="00FD4812"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000.000 О</w:t>
            </w:r>
          </w:p>
        </w:tc>
        <w:tc>
          <w:tcPr>
            <w:tcW w:w="1417" w:type="dxa"/>
            <w:gridSpan w:val="4"/>
            <w:hideMark/>
          </w:tcPr>
          <w:p w:rsidR="00FD4812" w:rsidRPr="00FD4812" w:rsidRDefault="00FD481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Группа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4812" w:rsidRPr="00FD4812" w:rsidRDefault="001C59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КБ3</w:t>
            </w:r>
            <w:r w:rsidR="00216F2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</w:tr>
      <w:tr w:rsidR="00FD4812" w:rsidRPr="00FD4812" w:rsidTr="00FD4812">
        <w:trPr>
          <w:gridAfter w:val="1"/>
          <w:wAfter w:w="25" w:type="dxa"/>
          <w:trHeight w:val="653"/>
        </w:trPr>
        <w:tc>
          <w:tcPr>
            <w:tcW w:w="3227" w:type="dxa"/>
            <w:gridSpan w:val="2"/>
            <w:vAlign w:val="bottom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Направление подготовки</w:t>
            </w:r>
          </w:p>
        </w:tc>
        <w:tc>
          <w:tcPr>
            <w:tcW w:w="63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0.05.01 Компьютерная безопасность</w:t>
            </w:r>
          </w:p>
        </w:tc>
      </w:tr>
      <w:tr w:rsidR="00FD4812" w:rsidRPr="00FD4812" w:rsidTr="00FD4812">
        <w:trPr>
          <w:gridAfter w:val="1"/>
          <w:wAfter w:w="25" w:type="dxa"/>
          <w:trHeight w:val="686"/>
        </w:trPr>
        <w:tc>
          <w:tcPr>
            <w:tcW w:w="2802" w:type="dxa"/>
            <w:vAlign w:val="bottom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офиль</w:t>
            </w:r>
          </w:p>
        </w:tc>
        <w:tc>
          <w:tcPr>
            <w:tcW w:w="676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омпьютерная безопасность</w:t>
            </w:r>
          </w:p>
        </w:tc>
      </w:tr>
      <w:tr w:rsidR="00FD4812" w:rsidRPr="00FD4812" w:rsidTr="00FD4812">
        <w:trPr>
          <w:gridAfter w:val="1"/>
          <w:wAfter w:w="25" w:type="dxa"/>
          <w:trHeight w:val="842"/>
        </w:trPr>
        <w:tc>
          <w:tcPr>
            <w:tcW w:w="2802" w:type="dxa"/>
            <w:vAlign w:val="bottom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еподаватель</w:t>
            </w:r>
          </w:p>
        </w:tc>
        <w:tc>
          <w:tcPr>
            <w:tcW w:w="34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63" w:type="dxa"/>
            <w:gridSpan w:val="2"/>
            <w:vAlign w:val="bottom"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4812" w:rsidRPr="00FD4812" w:rsidRDefault="001C597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.А. Савельев</w:t>
            </w:r>
          </w:p>
        </w:tc>
      </w:tr>
      <w:tr w:rsidR="00FD4812" w:rsidRPr="00FD4812" w:rsidTr="00FD4812">
        <w:trPr>
          <w:gridAfter w:val="1"/>
          <w:wAfter w:w="25" w:type="dxa"/>
          <w:trHeight w:val="274"/>
        </w:trPr>
        <w:tc>
          <w:tcPr>
            <w:tcW w:w="2802" w:type="dxa"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(подпись, дата)</w:t>
            </w:r>
          </w:p>
        </w:tc>
        <w:tc>
          <w:tcPr>
            <w:tcW w:w="263" w:type="dxa"/>
            <w:gridSpan w:val="2"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084" w:type="dxa"/>
            <w:gridSpan w:val="2"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FD4812" w:rsidRPr="00FD4812" w:rsidRDefault="00FD4812" w:rsidP="00FD4812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FD4812" w:rsidRDefault="00FD4812" w:rsidP="00FD4812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FD481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</w:t>
      </w:r>
      <w:r w:rsidRPr="00FD481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</w:p>
    <w:p w:rsidR="00FD4812" w:rsidRDefault="00FD4812" w:rsidP="00FD4812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FD4812" w:rsidRDefault="00FD4812" w:rsidP="00FD4812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                               </w:t>
      </w:r>
      <w:r w:rsidRPr="00FD4812">
        <w:rPr>
          <w:rFonts w:ascii="Times New Roman" w:hAnsi="Times New Roman" w:cs="Times New Roman"/>
          <w:sz w:val="28"/>
          <w:szCs w:val="28"/>
          <w:lang w:eastAsia="zh-CN"/>
        </w:rPr>
        <w:t>г. Ростов-на-Дону</w:t>
      </w:r>
    </w:p>
    <w:p w:rsidR="004C5054" w:rsidRDefault="00FD4812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                                </w:t>
      </w:r>
      <w:r w:rsidR="001C5971">
        <w:rPr>
          <w:rFonts w:ascii="Times New Roman" w:hAnsi="Times New Roman" w:cs="Times New Roman"/>
          <w:sz w:val="28"/>
          <w:szCs w:val="28"/>
          <w:lang w:eastAsia="zh-CN"/>
        </w:rPr>
        <w:t>2021</w:t>
      </w:r>
      <w:r w:rsidRPr="00FD4812">
        <w:rPr>
          <w:rFonts w:ascii="Times New Roman" w:hAnsi="Times New Roman" w:cs="Times New Roman"/>
          <w:sz w:val="28"/>
          <w:szCs w:val="28"/>
          <w:lang w:eastAsia="zh-CN"/>
        </w:rPr>
        <w:t xml:space="preserve"> год</w:t>
      </w:r>
    </w:p>
    <w:p w:rsidR="00CC43AB" w:rsidRDefault="006D2689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6D268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C145C2F" wp14:editId="090C116D">
            <wp:extent cx="5940425" cy="32067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3AB" w:rsidRDefault="00CC43AB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Код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:</w:t>
      </w:r>
    </w:p>
    <w:p w:rsidR="006D2689" w:rsidRPr="00CC43AB" w:rsidRDefault="006D2689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6D26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FCDCD8" wp14:editId="1CB11EEB">
            <wp:extent cx="3939540" cy="4394768"/>
            <wp:effectExtent l="0" t="0" r="381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5139" cy="440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3AB" w:rsidRDefault="006D2689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6D268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0AFB0C7" wp14:editId="36115ABF">
            <wp:extent cx="4693384" cy="4533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7045" cy="453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3AB" w:rsidRDefault="00CC43AB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:rsidR="00CC43AB" w:rsidRDefault="00CC43AB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:rsidR="009D7915" w:rsidRDefault="009D7915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:rsidR="00CC43AB" w:rsidRDefault="00CC43AB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роверка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:</w:t>
      </w:r>
    </w:p>
    <w:p w:rsidR="00CC43AB" w:rsidRDefault="005B3914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5B3914">
        <w:rPr>
          <w:rFonts w:ascii="Times New Roman" w:hAnsi="Times New Roman" w:cs="Times New Roman"/>
          <w:sz w:val="28"/>
          <w:szCs w:val="28"/>
          <w:lang w:val="en-US" w:eastAsia="zh-CN"/>
        </w:rPr>
        <w:drawing>
          <wp:inline distT="0" distB="0" distL="0" distR="0" wp14:anchorId="12621791" wp14:editId="2034AF2C">
            <wp:extent cx="5940425" cy="1040130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3AB" w:rsidRDefault="00CC43AB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Результат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:</w:t>
      </w:r>
    </w:p>
    <w:p w:rsidR="00CC43AB" w:rsidRPr="00CC43AB" w:rsidRDefault="00664227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6642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25998E" wp14:editId="15424C84">
            <wp:extent cx="1295581" cy="108600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43AB" w:rsidRPr="00CC43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7284A"/>
    <w:multiLevelType w:val="hybridMultilevel"/>
    <w:tmpl w:val="D47E8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AA"/>
    <w:rsid w:val="000F4723"/>
    <w:rsid w:val="001C5971"/>
    <w:rsid w:val="00216F2F"/>
    <w:rsid w:val="00250C36"/>
    <w:rsid w:val="002E32FB"/>
    <w:rsid w:val="00314463"/>
    <w:rsid w:val="00330706"/>
    <w:rsid w:val="00347668"/>
    <w:rsid w:val="0042335F"/>
    <w:rsid w:val="004C5054"/>
    <w:rsid w:val="00561E68"/>
    <w:rsid w:val="005A779D"/>
    <w:rsid w:val="005B3914"/>
    <w:rsid w:val="00614C7E"/>
    <w:rsid w:val="006238AD"/>
    <w:rsid w:val="00664227"/>
    <w:rsid w:val="006D2689"/>
    <w:rsid w:val="007E7147"/>
    <w:rsid w:val="009D7915"/>
    <w:rsid w:val="00A675AA"/>
    <w:rsid w:val="00AC4CFD"/>
    <w:rsid w:val="00C84152"/>
    <w:rsid w:val="00CC43AB"/>
    <w:rsid w:val="00E014D7"/>
    <w:rsid w:val="00EF516E"/>
    <w:rsid w:val="00FD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085F3"/>
  <w15:chartTrackingRefBased/>
  <w15:docId w15:val="{BDCB1E59-8E6E-47F7-9F16-905D9B73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3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1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1E68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E014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47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766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1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951C2-FFD1-4A01-80E3-A0A62E4D2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опчук Дмитрий</dc:creator>
  <cp:keywords/>
  <dc:description/>
  <cp:lastModifiedBy>Дмитрий Прокопчук</cp:lastModifiedBy>
  <cp:revision>2</cp:revision>
  <cp:lastPrinted>2020-03-03T12:59:00Z</cp:lastPrinted>
  <dcterms:created xsi:type="dcterms:W3CDTF">2021-12-24T21:35:00Z</dcterms:created>
  <dcterms:modified xsi:type="dcterms:W3CDTF">2021-12-24T21:35:00Z</dcterms:modified>
</cp:coreProperties>
</file>